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2D1" w:rsidRDefault="00A352D1" w:rsidP="005C1778">
      <w:pPr>
        <w:ind w:firstLine="708"/>
        <w:jc w:val="both"/>
      </w:pPr>
      <w:r w:rsidRPr="00A352D1">
        <w:t xml:space="preserve">Pani Ewa </w:t>
      </w:r>
      <w:proofErr w:type="spellStart"/>
      <w:r w:rsidRPr="00A352D1">
        <w:t>Dyktyńska</w:t>
      </w:r>
      <w:proofErr w:type="spellEnd"/>
      <w:r w:rsidRPr="00A352D1">
        <w:t xml:space="preserve"> pracuje w Opolskim Centrum Onkolo</w:t>
      </w:r>
      <w:r w:rsidR="005C1778">
        <w:t xml:space="preserve">gii od 1990 r. i przez 21 lat </w:t>
      </w:r>
      <w:r w:rsidRPr="00A352D1">
        <w:t>pracy była związana zarówno z Blokiem Operacyjnym jak i Od</w:t>
      </w:r>
      <w:r>
        <w:t xml:space="preserve">działem Chirurgii Onkologicznej. </w:t>
      </w:r>
      <w:r w:rsidRPr="00A352D1">
        <w:t xml:space="preserve">W związku z tym, Pani Ewa </w:t>
      </w:r>
      <w:proofErr w:type="spellStart"/>
      <w:r w:rsidRPr="00A352D1">
        <w:t>Dyktyńska</w:t>
      </w:r>
      <w:proofErr w:type="spellEnd"/>
      <w:r w:rsidRPr="00A352D1">
        <w:t xml:space="preserve"> zna organizację pracy, problemy </w:t>
      </w:r>
      <w:r w:rsidR="005C1778">
        <w:br/>
      </w:r>
      <w:r w:rsidRPr="00A352D1">
        <w:t xml:space="preserve">i potrzeby zarówno oddziału zabiegowego jakim jest chirurgia, jak i bloku operacyjnego oraz centralnej </w:t>
      </w:r>
      <w:proofErr w:type="spellStart"/>
      <w:r w:rsidRPr="00A352D1">
        <w:t>sterylizatorni</w:t>
      </w:r>
      <w:proofErr w:type="spellEnd"/>
      <w:r w:rsidRPr="00A352D1">
        <w:t xml:space="preserve">. </w:t>
      </w:r>
      <w:r w:rsidR="005C1778">
        <w:t xml:space="preserve">Od 2000 r. </w:t>
      </w:r>
      <w:r w:rsidRPr="00A352D1">
        <w:t xml:space="preserve"> jako kierownicza kadra pielęgniarska Opolskiego Centrum Onkologii mająca rozszerzone</w:t>
      </w:r>
      <w:r>
        <w:t xml:space="preserve"> </w:t>
      </w:r>
      <w:r w:rsidRPr="00A352D1">
        <w:t>możliwości decyzyj</w:t>
      </w:r>
      <w:r w:rsidR="005C1778">
        <w:t>ne aktywnie uczestniczyła</w:t>
      </w:r>
      <w:r w:rsidRPr="00A352D1">
        <w:t xml:space="preserve"> w przemianach dotyczących sposobu organizacji pracy, wyposażania i wdrażania nowoczesnych rozwiązań </w:t>
      </w:r>
      <w:r w:rsidR="005C1778">
        <w:br/>
      </w:r>
      <w:r w:rsidRPr="00A352D1">
        <w:t>w funkcjonowanie tych ważnych działów szpitala.</w:t>
      </w:r>
      <w:r>
        <w:t xml:space="preserve"> </w:t>
      </w:r>
      <w:r w:rsidRPr="00A352D1">
        <w:t xml:space="preserve">Z dużym zaangażowaniem włączyła się </w:t>
      </w:r>
      <w:r w:rsidR="005C1778">
        <w:br/>
      </w:r>
      <w:r w:rsidRPr="00A352D1">
        <w:t>w prowadzoną przez Szpital modernizację  tych komórek, przez okres modernizacji dbała o ich płynne funkcjonowanie wykazując zdolności organizacyjne</w:t>
      </w:r>
      <w:r>
        <w:t xml:space="preserve"> </w:t>
      </w:r>
      <w:r w:rsidRPr="00A352D1">
        <w:t>i zdyscyplinowanie. Jest pracownikiem, który stale</w:t>
      </w:r>
      <w:r w:rsidR="005C1778">
        <w:t xml:space="preserve"> podnosi kwalifikacje zawodowe. W 2014 r.</w:t>
      </w:r>
      <w:r w:rsidRPr="00A352D1">
        <w:t xml:space="preserve"> ukończyła specjalizację z pielęgniarstwa operacyjnego oraz licencjat z pielęgniarstwa. W tym samym roku rozpoczęła kurs kwalifikacyjny dla kierowników Centralnych </w:t>
      </w:r>
      <w:proofErr w:type="spellStart"/>
      <w:r w:rsidRPr="00A352D1">
        <w:t>Sterylizatorni</w:t>
      </w:r>
      <w:proofErr w:type="spellEnd"/>
      <w:r w:rsidRPr="00A352D1">
        <w:t xml:space="preserve"> i osób nadzorujących wytwarzanie sterylnych wyrobów medycznych w</w:t>
      </w:r>
      <w:r w:rsidR="005C1778">
        <w:t xml:space="preserve"> podmiotach leczniczych, który u</w:t>
      </w:r>
      <w:r w:rsidRPr="00A352D1">
        <w:t xml:space="preserve">kończy </w:t>
      </w:r>
      <w:r w:rsidR="005C1778">
        <w:br/>
      </w:r>
      <w:r w:rsidRPr="00A352D1">
        <w:t xml:space="preserve">w październiku </w:t>
      </w:r>
      <w:r>
        <w:t>2014</w:t>
      </w:r>
      <w:r w:rsidR="005C1778">
        <w:t xml:space="preserve"> r. </w:t>
      </w:r>
      <w:r w:rsidRPr="00A352D1">
        <w:t>Posiada duże zdolności kierowania zespołem, wspiera zespół, którym kieruje i cieszy się autorytetem wśród pracowników. W kontaktach z ludźmi potrafi ich sobie zjednać, zawsze uśmiechnięta</w:t>
      </w:r>
      <w:r>
        <w:t xml:space="preserve"> </w:t>
      </w:r>
      <w:r w:rsidRPr="00A352D1">
        <w:t xml:space="preserve">i życzliwa nawet wtedy, gdy przychodzi jej rozwiązywać trudne problemy.  </w:t>
      </w:r>
    </w:p>
    <w:p w:rsidR="009E4161" w:rsidRDefault="009E4161" w:rsidP="00A352D1">
      <w:pPr>
        <w:jc w:val="both"/>
      </w:pPr>
      <w:bookmarkStart w:id="0" w:name="_GoBack"/>
      <w:bookmarkEnd w:id="0"/>
    </w:p>
    <w:sectPr w:rsidR="009E4161" w:rsidSect="00F50ED9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2B"/>
    <w:rsid w:val="00043464"/>
    <w:rsid w:val="00064158"/>
    <w:rsid w:val="00075F14"/>
    <w:rsid w:val="000A072B"/>
    <w:rsid w:val="001319A6"/>
    <w:rsid w:val="001C2ACE"/>
    <w:rsid w:val="003001AA"/>
    <w:rsid w:val="003401B9"/>
    <w:rsid w:val="003639B1"/>
    <w:rsid w:val="00491120"/>
    <w:rsid w:val="004B0039"/>
    <w:rsid w:val="004E14E0"/>
    <w:rsid w:val="005C1778"/>
    <w:rsid w:val="00631464"/>
    <w:rsid w:val="0073098A"/>
    <w:rsid w:val="007E65A6"/>
    <w:rsid w:val="009C0E96"/>
    <w:rsid w:val="009E4161"/>
    <w:rsid w:val="00A352D1"/>
    <w:rsid w:val="00B62423"/>
    <w:rsid w:val="00B8181F"/>
    <w:rsid w:val="00C27F22"/>
    <w:rsid w:val="00D56FE2"/>
    <w:rsid w:val="00D87D97"/>
    <w:rsid w:val="00E8080A"/>
    <w:rsid w:val="00EF3783"/>
    <w:rsid w:val="00F5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CE4D17-A61D-4A6B-9CA9-BD5BA836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7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F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F1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ED63-1222-4CC6-9580-916B2489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K</dc:creator>
  <cp:keywords/>
  <dc:description/>
  <cp:lastModifiedBy>AnnaK</cp:lastModifiedBy>
  <cp:revision>17</cp:revision>
  <cp:lastPrinted>2014-07-04T09:23:00Z</cp:lastPrinted>
  <dcterms:created xsi:type="dcterms:W3CDTF">2013-12-10T17:47:00Z</dcterms:created>
  <dcterms:modified xsi:type="dcterms:W3CDTF">2014-09-15T12:13:00Z</dcterms:modified>
</cp:coreProperties>
</file>